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B6" w:rsidRPr="00246F6C" w:rsidRDefault="001659B6" w:rsidP="00246F6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6F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готовка к ЕГЭ по русскому языку. Лексика. Фразеология.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32123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Цели урока</w:t>
      </w:r>
      <w:r w:rsidRPr="0024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 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.Познавательные: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вторить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 обобщить материал по таким разделам русского языка, как лексика и фразеология;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>б) закрепить основные лексические понятия: лексическое значение слова, исконно русские и заимствованные слова, синонимы, антонимы, паронимы, фразеологические обороты.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2.Практические: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>а)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закрепить 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работать с лексическими понятиями ;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>б)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ормировать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умение редактировать текст.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46F6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3 .Общепредметные: 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>а)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оспитывать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ес к предмету в ходе лингвистического анализа; языковую личность, знающую разные виды компетентности; ценностный взгляд на богатство родного языка; способность к саморазвитию, самосовершенствованию; 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>б)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азвивать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огическое мышление (анализ, синтез, сравнение и др.), речь (слушание, чтение, письмо и говорение), память (разные виды), эмоции;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) 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ормировать</w:t>
      </w:r>
      <w:r w:rsidRPr="00246F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е пользоваться справочной литературой. </w:t>
      </w:r>
    </w:p>
    <w:p w:rsidR="001659B6" w:rsidRPr="00246F6C" w:rsidRDefault="001659B6" w:rsidP="00246F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2123">
        <w:rPr>
          <w:rFonts w:ascii="Times New Roman" w:hAnsi="Times New Roman" w:cs="Times New Roman"/>
          <w:b/>
          <w:i/>
          <w:sz w:val="24"/>
          <w:szCs w:val="24"/>
        </w:rPr>
        <w:t>Используемая литература:</w:t>
      </w:r>
      <w:r w:rsidRPr="00246F6C">
        <w:rPr>
          <w:rFonts w:ascii="Times New Roman" w:hAnsi="Times New Roman" w:cs="Times New Roman"/>
          <w:sz w:val="24"/>
          <w:szCs w:val="24"/>
        </w:rPr>
        <w:t xml:space="preserve"> Словарь русского языка С.И.Ожегова, Словарь синонимов русского языка, Фразеологический словарь, Словарь антонимов русского языка, Словарь иностранных слов.</w:t>
      </w:r>
    </w:p>
    <w:p w:rsidR="001659B6" w:rsidRPr="00332123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123">
        <w:rPr>
          <w:rFonts w:ascii="Times New Roman" w:hAnsi="Times New Roman" w:cs="Times New Roman"/>
          <w:b/>
          <w:i/>
          <w:sz w:val="24"/>
          <w:szCs w:val="24"/>
        </w:rPr>
        <w:t>Ход урока.</w:t>
      </w:r>
    </w:p>
    <w:p w:rsidR="001659B6" w:rsidRPr="00332123" w:rsidRDefault="001659B6" w:rsidP="00246F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123">
        <w:rPr>
          <w:rFonts w:ascii="Times New Roman" w:hAnsi="Times New Roman" w:cs="Times New Roman"/>
          <w:b/>
          <w:i/>
          <w:sz w:val="24"/>
          <w:szCs w:val="24"/>
        </w:rPr>
        <w:t>Сообщение темы, целей урока.</w:t>
      </w:r>
    </w:p>
    <w:p w:rsidR="00E76158" w:rsidRPr="00332123" w:rsidRDefault="001659B6" w:rsidP="00246F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2123">
        <w:rPr>
          <w:rFonts w:ascii="Times New Roman" w:hAnsi="Times New Roman" w:cs="Times New Roman"/>
          <w:b/>
          <w:i/>
          <w:sz w:val="24"/>
          <w:szCs w:val="24"/>
        </w:rPr>
        <w:t xml:space="preserve">Повторение </w:t>
      </w:r>
      <w:r w:rsidR="00246F6C" w:rsidRPr="00332123">
        <w:rPr>
          <w:rFonts w:ascii="Times New Roman" w:hAnsi="Times New Roman" w:cs="Times New Roman"/>
          <w:b/>
          <w:i/>
          <w:sz w:val="24"/>
          <w:szCs w:val="24"/>
        </w:rPr>
        <w:t>осно</w:t>
      </w:r>
      <w:r w:rsidR="00E76158" w:rsidRPr="00332123">
        <w:rPr>
          <w:rFonts w:ascii="Times New Roman" w:hAnsi="Times New Roman" w:cs="Times New Roman"/>
          <w:b/>
          <w:i/>
          <w:sz w:val="24"/>
          <w:szCs w:val="24"/>
        </w:rPr>
        <w:t>вных понятий лексики и фразеологии.</w:t>
      </w:r>
    </w:p>
    <w:p w:rsidR="001659B6" w:rsidRPr="00332123" w:rsidRDefault="00E76158" w:rsidP="00E761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32123">
        <w:rPr>
          <w:rFonts w:ascii="Times New Roman" w:hAnsi="Times New Roman" w:cs="Times New Roman"/>
          <w:i/>
          <w:sz w:val="24"/>
          <w:szCs w:val="24"/>
        </w:rPr>
        <w:t>1) Л</w:t>
      </w:r>
      <w:r w:rsidR="001659B6" w:rsidRPr="00332123">
        <w:rPr>
          <w:rFonts w:ascii="Times New Roman" w:hAnsi="Times New Roman" w:cs="Times New Roman"/>
          <w:i/>
          <w:sz w:val="24"/>
          <w:szCs w:val="24"/>
        </w:rPr>
        <w:t>ексическое значение</w:t>
      </w:r>
      <w:r w:rsidRPr="00332123">
        <w:rPr>
          <w:rFonts w:ascii="Times New Roman" w:hAnsi="Times New Roman" w:cs="Times New Roman"/>
          <w:i/>
          <w:sz w:val="24"/>
          <w:szCs w:val="24"/>
        </w:rPr>
        <w:t>, слова однозначные и многозначные, прямое и переносное значение.</w:t>
      </w:r>
      <w:r w:rsidR="001659B6" w:rsidRPr="003321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</w:t>
      </w:r>
      <w:r w:rsidR="00E76158">
        <w:rPr>
          <w:rFonts w:ascii="Times New Roman" w:hAnsi="Times New Roman" w:cs="Times New Roman"/>
          <w:sz w:val="24"/>
          <w:szCs w:val="24"/>
        </w:rPr>
        <w:t xml:space="preserve">- </w:t>
      </w:r>
      <w:r w:rsidRPr="00246F6C">
        <w:rPr>
          <w:rFonts w:ascii="Times New Roman" w:hAnsi="Times New Roman" w:cs="Times New Roman"/>
          <w:sz w:val="24"/>
          <w:szCs w:val="24"/>
        </w:rPr>
        <w:t>Пользуясь «Толковым словарем русского языка» С. И. Ожегова и Н. Ю. Шведовой, дайте определения значений следующих сло</w:t>
      </w:r>
      <w:r w:rsidR="009C4B59">
        <w:rPr>
          <w:rFonts w:ascii="Times New Roman" w:hAnsi="Times New Roman" w:cs="Times New Roman"/>
          <w:sz w:val="24"/>
          <w:szCs w:val="24"/>
        </w:rPr>
        <w:t xml:space="preserve">в: держава, негативный, </w:t>
      </w:r>
      <w:r w:rsidRPr="00246F6C">
        <w:rPr>
          <w:rFonts w:ascii="Times New Roman" w:hAnsi="Times New Roman" w:cs="Times New Roman"/>
          <w:sz w:val="24"/>
          <w:szCs w:val="24"/>
        </w:rPr>
        <w:t>эталон, альтернатива, великодушие, интерпретация, эксклюзивный, ореол, менталитет, патриархальный, покаяние, вернисаж. Составьте с данными словами предложения, запишите их.</w:t>
      </w:r>
    </w:p>
    <w:p w:rsidR="001659B6" w:rsidRPr="00246F6C" w:rsidRDefault="00E76158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  Н</w:t>
      </w:r>
      <w:r w:rsidR="001659B6" w:rsidRPr="00246F6C">
        <w:rPr>
          <w:rFonts w:ascii="Times New Roman" w:hAnsi="Times New Roman" w:cs="Times New Roman"/>
          <w:sz w:val="24"/>
          <w:szCs w:val="24"/>
        </w:rPr>
        <w:t>айдите в «Толковом словаре русского языка» С. И. Ожегова и Н. Ю. Шведовой слова однозначные и многозначные. Выпишите их в две колонки.</w:t>
      </w:r>
    </w:p>
    <w:p w:rsidR="001659B6" w:rsidRPr="00246F6C" w:rsidRDefault="00E76158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1659B6" w:rsidRPr="00246F6C">
        <w:rPr>
          <w:rFonts w:ascii="Times New Roman" w:hAnsi="Times New Roman" w:cs="Times New Roman"/>
          <w:sz w:val="24"/>
          <w:szCs w:val="24"/>
        </w:rPr>
        <w:t xml:space="preserve"> Постройте фразы, в которых приведенные ниже слова употребляются в прямом и переносном значении.</w:t>
      </w:r>
    </w:p>
    <w:p w:rsidR="001659B6" w:rsidRPr="00246F6C" w:rsidRDefault="00E76158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59B6" w:rsidRPr="00246F6C">
        <w:rPr>
          <w:rFonts w:ascii="Times New Roman" w:hAnsi="Times New Roman" w:cs="Times New Roman"/>
          <w:sz w:val="24"/>
          <w:szCs w:val="24"/>
        </w:rPr>
        <w:t>Буря,</w:t>
      </w:r>
      <w:r w:rsidR="00741FE9">
        <w:rPr>
          <w:rFonts w:ascii="Times New Roman" w:hAnsi="Times New Roman" w:cs="Times New Roman"/>
          <w:sz w:val="24"/>
          <w:szCs w:val="24"/>
        </w:rPr>
        <w:t xml:space="preserve"> железный, океан, </w:t>
      </w:r>
      <w:r w:rsidR="001659B6" w:rsidRPr="00246F6C">
        <w:rPr>
          <w:rFonts w:ascii="Times New Roman" w:hAnsi="Times New Roman" w:cs="Times New Roman"/>
          <w:sz w:val="24"/>
          <w:szCs w:val="24"/>
        </w:rPr>
        <w:t xml:space="preserve"> сладкий, хвост</w:t>
      </w:r>
      <w:r w:rsidR="00741FE9">
        <w:rPr>
          <w:rFonts w:ascii="Times New Roman" w:hAnsi="Times New Roman" w:cs="Times New Roman"/>
          <w:sz w:val="24"/>
          <w:szCs w:val="24"/>
        </w:rPr>
        <w:t xml:space="preserve">, закат, дворник, голова, </w:t>
      </w:r>
      <w:r w:rsidR="001659B6" w:rsidRPr="00246F6C">
        <w:rPr>
          <w:rFonts w:ascii="Times New Roman" w:hAnsi="Times New Roman" w:cs="Times New Roman"/>
          <w:sz w:val="24"/>
          <w:szCs w:val="24"/>
        </w:rPr>
        <w:t xml:space="preserve"> глухой.</w:t>
      </w:r>
    </w:p>
    <w:p w:rsidR="001659B6" w:rsidRPr="00E76158" w:rsidRDefault="00E76158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59B6" w:rsidRPr="00246F6C">
        <w:rPr>
          <w:rFonts w:ascii="Times New Roman" w:hAnsi="Times New Roman" w:cs="Times New Roman"/>
          <w:sz w:val="24"/>
          <w:szCs w:val="24"/>
        </w:rPr>
        <w:t xml:space="preserve"> </w:t>
      </w:r>
      <w:r w:rsidR="001659B6" w:rsidRPr="00E76158">
        <w:rPr>
          <w:rFonts w:ascii="Times New Roman" w:hAnsi="Times New Roman" w:cs="Times New Roman"/>
          <w:i/>
          <w:sz w:val="24"/>
          <w:szCs w:val="24"/>
        </w:rPr>
        <w:t>Тестовые задания</w:t>
      </w:r>
    </w:p>
    <w:p w:rsidR="001659B6" w:rsidRPr="00246F6C" w:rsidRDefault="001659B6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1. Какое из перечисленных слов имеет значение «чувство нравственной ответственности за свое поведение перед определенным лицом, обществом»?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совесть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долг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стыд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благородство</w:t>
      </w:r>
    </w:p>
    <w:p w:rsidR="001659B6" w:rsidRPr="00246F6C" w:rsidRDefault="00D21B96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59B6" w:rsidRPr="00246F6C">
        <w:rPr>
          <w:rFonts w:ascii="Times New Roman" w:hAnsi="Times New Roman" w:cs="Times New Roman"/>
          <w:sz w:val="24"/>
          <w:szCs w:val="24"/>
        </w:rPr>
        <w:t>. Какое из перечисленных слов имеет значение «система взглядов на природу и общество»?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мировоззрение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наука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кругозор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мнение</w:t>
      </w:r>
    </w:p>
    <w:p w:rsidR="001659B6" w:rsidRPr="00246F6C" w:rsidRDefault="00D21B96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59B6" w:rsidRPr="00246F6C">
        <w:rPr>
          <w:rFonts w:ascii="Times New Roman" w:hAnsi="Times New Roman" w:cs="Times New Roman"/>
          <w:sz w:val="24"/>
          <w:szCs w:val="24"/>
        </w:rPr>
        <w:t>. В каком варианте лексическое значение слова указано неверно?</w:t>
      </w:r>
    </w:p>
    <w:p w:rsidR="00E76158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lastRenderedPageBreak/>
        <w:t xml:space="preserve">      а) дискуссия — спор, обсуждение какого-либо вопроса на собрании, в печати, </w:t>
      </w:r>
      <w:r w:rsidR="00E7615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59B6" w:rsidRPr="00246F6C" w:rsidRDefault="00E76158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59B6" w:rsidRPr="00246F6C">
        <w:rPr>
          <w:rFonts w:ascii="Times New Roman" w:hAnsi="Times New Roman" w:cs="Times New Roman"/>
          <w:sz w:val="24"/>
          <w:szCs w:val="24"/>
        </w:rPr>
        <w:t>беседе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имитация — воспроизведение чего-либо с возможной точностью, подражание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аналогия — противоположность чему-либо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привилегия — преимущественные права, льготы</w:t>
      </w:r>
    </w:p>
    <w:p w:rsidR="001659B6" w:rsidRPr="00246F6C" w:rsidRDefault="00D21B96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59B6" w:rsidRPr="00246F6C">
        <w:rPr>
          <w:rFonts w:ascii="Times New Roman" w:hAnsi="Times New Roman" w:cs="Times New Roman"/>
          <w:sz w:val="24"/>
          <w:szCs w:val="24"/>
        </w:rPr>
        <w:t>. В каком варианте лексическое значение слова указано неверно?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полиглот — человек, равнодушный к пище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посягать — покушаться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авангард — передовая, ведущая часть какой-либо общественной группы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полый — имеющий внутри пустоту</w:t>
      </w:r>
    </w:p>
    <w:p w:rsidR="001659B6" w:rsidRPr="00246F6C" w:rsidRDefault="00D21B96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59B6" w:rsidRPr="00246F6C">
        <w:rPr>
          <w:rFonts w:ascii="Times New Roman" w:hAnsi="Times New Roman" w:cs="Times New Roman"/>
          <w:sz w:val="24"/>
          <w:szCs w:val="24"/>
        </w:rPr>
        <w:t>. Какое из выделенных слов употреблено в прямом значении?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черное платье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черная душа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черный вторник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черные мысли</w:t>
      </w:r>
    </w:p>
    <w:p w:rsidR="001659B6" w:rsidRPr="00491793" w:rsidRDefault="007F0EB1" w:rsidP="00E76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59B6" w:rsidRPr="00246F6C">
        <w:rPr>
          <w:rFonts w:ascii="Times New Roman" w:hAnsi="Times New Roman" w:cs="Times New Roman"/>
          <w:sz w:val="24"/>
          <w:szCs w:val="24"/>
        </w:rPr>
        <w:t xml:space="preserve">. Какое из слов в предложении </w:t>
      </w:r>
      <w:r w:rsidR="001659B6" w:rsidRPr="00E76158">
        <w:rPr>
          <w:rFonts w:ascii="Times New Roman" w:hAnsi="Times New Roman" w:cs="Times New Roman"/>
          <w:i/>
          <w:sz w:val="24"/>
          <w:szCs w:val="24"/>
        </w:rPr>
        <w:t xml:space="preserve">В Генуе, на малой площади перед вокзалом, собралась густая толпа народа </w:t>
      </w:r>
      <w:r w:rsidR="001659B6" w:rsidRPr="00491793">
        <w:rPr>
          <w:rFonts w:ascii="Times New Roman" w:hAnsi="Times New Roman" w:cs="Times New Roman"/>
          <w:sz w:val="24"/>
          <w:szCs w:val="24"/>
        </w:rPr>
        <w:t>употреблено в переносном значении?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площадь 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вокзал 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собралась 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густая</w:t>
      </w:r>
    </w:p>
    <w:p w:rsidR="001659B6" w:rsidRPr="00491793" w:rsidRDefault="007F0EB1" w:rsidP="004917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59B6" w:rsidRPr="00246F6C">
        <w:rPr>
          <w:rFonts w:ascii="Times New Roman" w:hAnsi="Times New Roman" w:cs="Times New Roman"/>
          <w:sz w:val="24"/>
          <w:szCs w:val="24"/>
        </w:rPr>
        <w:t xml:space="preserve">. Каково лексическое значение слова «театр» в предложении </w:t>
      </w:r>
      <w:r w:rsidR="001659B6" w:rsidRPr="00491793">
        <w:rPr>
          <w:rFonts w:ascii="Times New Roman" w:hAnsi="Times New Roman" w:cs="Times New Roman"/>
          <w:i/>
          <w:sz w:val="24"/>
          <w:szCs w:val="24"/>
        </w:rPr>
        <w:t>Отношение к прошлому может быть двух родов: как к некоторому зрелищу, театру, представлению, декорации и как к документу?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род искусства, художественное отражение жизни посредством сценического представления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учреждение, организация, занимающиеся устройством представлений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здание, в котором происходят представления</w:t>
      </w:r>
    </w:p>
    <w:p w:rsidR="001659B6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совокупность драматических произведений какого-либо писателя</w:t>
      </w:r>
    </w:p>
    <w:p w:rsidR="007F0EB1" w:rsidRPr="00246F6C" w:rsidRDefault="007F0EB1" w:rsidP="007F0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– а), 2 – а), 3 – в), 4 – а), 5 – а), 6 – г), 7 – а) ).</w:t>
      </w:r>
    </w:p>
    <w:p w:rsidR="001659B6" w:rsidRPr="00246F6C" w:rsidRDefault="001659B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59B6" w:rsidRPr="00332123" w:rsidRDefault="00741FE9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123">
        <w:rPr>
          <w:rFonts w:ascii="Times New Roman" w:hAnsi="Times New Roman" w:cs="Times New Roman"/>
          <w:i/>
          <w:sz w:val="24"/>
          <w:szCs w:val="24"/>
        </w:rPr>
        <w:t>2)</w:t>
      </w:r>
      <w:r w:rsidR="001659B6" w:rsidRPr="00332123">
        <w:rPr>
          <w:rFonts w:ascii="Times New Roman" w:hAnsi="Times New Roman" w:cs="Times New Roman"/>
          <w:i/>
          <w:sz w:val="24"/>
          <w:szCs w:val="24"/>
        </w:rPr>
        <w:t>. Основные разряды лексических единиц</w:t>
      </w:r>
      <w:r w:rsidRPr="00332123">
        <w:rPr>
          <w:rFonts w:ascii="Times New Roman" w:hAnsi="Times New Roman" w:cs="Times New Roman"/>
          <w:i/>
          <w:sz w:val="24"/>
          <w:szCs w:val="24"/>
        </w:rPr>
        <w:t>.</w:t>
      </w:r>
      <w:r w:rsidR="001659B6" w:rsidRPr="00332123">
        <w:rPr>
          <w:rFonts w:ascii="Times New Roman" w:hAnsi="Times New Roman" w:cs="Times New Roman"/>
          <w:i/>
          <w:sz w:val="24"/>
          <w:szCs w:val="24"/>
        </w:rPr>
        <w:t xml:space="preserve"> Омонимы. Синонимы. Антонимы. Паронимы</w:t>
      </w:r>
    </w:p>
    <w:p w:rsidR="00741FE9" w:rsidRDefault="00741FE9" w:rsidP="00741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9B6" w:rsidRPr="00246F6C">
        <w:rPr>
          <w:rFonts w:ascii="Times New Roman" w:hAnsi="Times New Roman" w:cs="Times New Roman"/>
          <w:sz w:val="24"/>
          <w:szCs w:val="24"/>
        </w:rPr>
        <w:t>Разграничьте следующие пары слов. Определите, какие типы омонимов они представляют.</w:t>
      </w:r>
    </w:p>
    <w:p w:rsidR="001659B6" w:rsidRPr="00246F6C" w:rsidRDefault="001659B6" w:rsidP="00741F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Овсянка (каша) — овсянка (птица), мука — мука, стекла (род. п. сущ. стекло) — стекла (глаг.), рой (сущ.) — рой (глаг.), сторожил — старожил, костный — косный, насыпь — насыпь.</w:t>
      </w:r>
    </w:p>
    <w:p w:rsidR="00741FE9" w:rsidRDefault="00741FE9" w:rsidP="00741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</w:t>
      </w:r>
      <w:r w:rsidR="005E1835" w:rsidRPr="00246F6C">
        <w:rPr>
          <w:rFonts w:ascii="Times New Roman" w:hAnsi="Times New Roman" w:cs="Times New Roman"/>
          <w:sz w:val="24"/>
          <w:szCs w:val="24"/>
        </w:rPr>
        <w:t>Подберите синонимы и антонимы к слову свежий, учитывая его значения.</w:t>
      </w:r>
    </w:p>
    <w:p w:rsidR="00741FE9" w:rsidRDefault="00741FE9" w:rsidP="00741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1835" w:rsidRPr="00246F6C">
        <w:rPr>
          <w:rFonts w:ascii="Times New Roman" w:hAnsi="Times New Roman" w:cs="Times New Roman"/>
          <w:sz w:val="24"/>
          <w:szCs w:val="24"/>
        </w:rPr>
        <w:t>Образец: свежий ветер — прохладный (синоним) — теплый (антоним).</w:t>
      </w:r>
    </w:p>
    <w:p w:rsidR="005E1835" w:rsidRPr="00246F6C" w:rsidRDefault="005E1835" w:rsidP="00741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</w:t>
      </w:r>
      <w:r w:rsidR="00741FE9">
        <w:rPr>
          <w:rFonts w:ascii="Times New Roman" w:hAnsi="Times New Roman" w:cs="Times New Roman"/>
          <w:sz w:val="24"/>
          <w:szCs w:val="24"/>
        </w:rPr>
        <w:t xml:space="preserve">    </w:t>
      </w:r>
      <w:r w:rsidRPr="00246F6C">
        <w:rPr>
          <w:rFonts w:ascii="Times New Roman" w:hAnsi="Times New Roman" w:cs="Times New Roman"/>
          <w:sz w:val="24"/>
          <w:szCs w:val="24"/>
        </w:rPr>
        <w:t>Свежая газета, свежий вид, свежий хлеб, свежий воротник, свежее утро, свежий взгляд, свежие цветы.</w:t>
      </w:r>
    </w:p>
    <w:p w:rsidR="005E1835" w:rsidRPr="00246F6C" w:rsidRDefault="00741FE9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5E1835" w:rsidRPr="00246F6C">
        <w:rPr>
          <w:rFonts w:ascii="Times New Roman" w:hAnsi="Times New Roman" w:cs="Times New Roman"/>
          <w:sz w:val="24"/>
          <w:szCs w:val="24"/>
        </w:rPr>
        <w:t xml:space="preserve"> Объясните разницу в значениях словосочетаний. В случае затруднений обращайтесь к словарю паронимов.</w:t>
      </w:r>
    </w:p>
    <w:p w:rsidR="005E1835" w:rsidRPr="00246F6C" w:rsidRDefault="00741FE9" w:rsidP="00741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1835" w:rsidRPr="00246F6C">
        <w:rPr>
          <w:rFonts w:ascii="Times New Roman" w:hAnsi="Times New Roman" w:cs="Times New Roman"/>
          <w:sz w:val="24"/>
          <w:szCs w:val="24"/>
        </w:rPr>
        <w:t xml:space="preserve">Опасный человек </w:t>
      </w:r>
      <w:r w:rsidR="00332123">
        <w:rPr>
          <w:rFonts w:ascii="Times New Roman" w:hAnsi="Times New Roman" w:cs="Times New Roman"/>
          <w:sz w:val="24"/>
          <w:szCs w:val="24"/>
        </w:rPr>
        <w:t>— опасливый человек;</w:t>
      </w:r>
      <w:r w:rsidR="005E1835" w:rsidRPr="00246F6C">
        <w:rPr>
          <w:rFonts w:ascii="Times New Roman" w:hAnsi="Times New Roman" w:cs="Times New Roman"/>
          <w:sz w:val="24"/>
          <w:szCs w:val="24"/>
        </w:rPr>
        <w:t xml:space="preserve"> осудить действия — обсудить действия; представить возможность — предоставить возможность; тактичные шаги — тактические шаги; техническое исполнение — техничное исполнение; хозяйские дела — хозяйственные дела.</w:t>
      </w:r>
    </w:p>
    <w:p w:rsidR="005E1835" w:rsidRPr="00332123" w:rsidRDefault="00332123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E1835" w:rsidRPr="00332123">
        <w:rPr>
          <w:rFonts w:ascii="Times New Roman" w:hAnsi="Times New Roman" w:cs="Times New Roman"/>
          <w:i/>
          <w:sz w:val="24"/>
          <w:szCs w:val="24"/>
        </w:rPr>
        <w:t>Тестовые задания</w:t>
      </w:r>
    </w:p>
    <w:p w:rsidR="005E1835" w:rsidRPr="00246F6C" w:rsidRDefault="005E1835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1. Какое из приведенных слов </w:t>
      </w:r>
      <w:r w:rsidR="000625E2">
        <w:rPr>
          <w:rFonts w:ascii="Times New Roman" w:hAnsi="Times New Roman" w:cs="Times New Roman"/>
          <w:sz w:val="24"/>
          <w:szCs w:val="24"/>
        </w:rPr>
        <w:t xml:space="preserve">не </w:t>
      </w:r>
      <w:r w:rsidRPr="00246F6C">
        <w:rPr>
          <w:rFonts w:ascii="Times New Roman" w:hAnsi="Times New Roman" w:cs="Times New Roman"/>
          <w:sz w:val="24"/>
          <w:szCs w:val="24"/>
        </w:rPr>
        <w:t>имеет омонимы?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идиллия 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брак 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lastRenderedPageBreak/>
        <w:t xml:space="preserve">      в) линейка </w:t>
      </w:r>
    </w:p>
    <w:p w:rsidR="005E1835" w:rsidRPr="00246F6C" w:rsidRDefault="000625E2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двор</w:t>
      </w:r>
    </w:p>
    <w:p w:rsidR="005E1835" w:rsidRPr="00246F6C" w:rsidRDefault="000625E2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1835" w:rsidRPr="00246F6C">
        <w:rPr>
          <w:rFonts w:ascii="Times New Roman" w:hAnsi="Times New Roman" w:cs="Times New Roman"/>
          <w:sz w:val="24"/>
          <w:szCs w:val="24"/>
        </w:rPr>
        <w:t>. В каком варианте синонимы к заимствованным словам подобраны неправильно?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авангардный — передовой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ресурсы — запасы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имитация — подражание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декрет — запрет</w:t>
      </w:r>
    </w:p>
    <w:p w:rsidR="005E1835" w:rsidRPr="00246F6C" w:rsidRDefault="001F2E87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1835" w:rsidRPr="00246F6C">
        <w:rPr>
          <w:rFonts w:ascii="Times New Roman" w:hAnsi="Times New Roman" w:cs="Times New Roman"/>
          <w:sz w:val="24"/>
          <w:szCs w:val="24"/>
        </w:rPr>
        <w:t>. В каком варианте пары слов не являются синонимами?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деликатный — тактичный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вульгарный — корыстный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чуткий — отзывчивый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гуманный — человечный</w:t>
      </w:r>
    </w:p>
    <w:p w:rsidR="005E1835" w:rsidRPr="00246F6C" w:rsidRDefault="001F2E87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1835" w:rsidRPr="00246F6C">
        <w:rPr>
          <w:rFonts w:ascii="Times New Roman" w:hAnsi="Times New Roman" w:cs="Times New Roman"/>
          <w:sz w:val="24"/>
          <w:szCs w:val="24"/>
        </w:rPr>
        <w:t>. Какое из данных слов является антонимом к слову «страдание»?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печаль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смятение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праздник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блаженство</w:t>
      </w:r>
    </w:p>
    <w:p w:rsidR="005E1835" w:rsidRPr="00246F6C" w:rsidRDefault="009C4B59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835" w:rsidRPr="00246F6C">
        <w:rPr>
          <w:rFonts w:ascii="Times New Roman" w:hAnsi="Times New Roman" w:cs="Times New Roman"/>
          <w:sz w:val="24"/>
          <w:szCs w:val="24"/>
        </w:rPr>
        <w:t>. Какое из слов противоположно по значению слову «лицемерный»?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искренний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противоречивый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фальшивый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деликатный</w:t>
      </w:r>
    </w:p>
    <w:p w:rsidR="005E1835" w:rsidRPr="00246F6C" w:rsidRDefault="009C4B59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1835" w:rsidRPr="00246F6C">
        <w:rPr>
          <w:rFonts w:ascii="Times New Roman" w:hAnsi="Times New Roman" w:cs="Times New Roman"/>
          <w:sz w:val="24"/>
          <w:szCs w:val="24"/>
        </w:rPr>
        <w:t>. В каком предложении нет антонимов?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Книга учит различать добро и зло.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Корень учения горек, да плод его сладок.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Недруг поддакивает, а друг спорит.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Ученье способно и украшать, и утешать.</w:t>
      </w:r>
    </w:p>
    <w:p w:rsidR="005E1835" w:rsidRPr="00246F6C" w:rsidRDefault="009C4B59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E1835" w:rsidRPr="00246F6C">
        <w:rPr>
          <w:rFonts w:ascii="Times New Roman" w:hAnsi="Times New Roman" w:cs="Times New Roman"/>
          <w:sz w:val="24"/>
          <w:szCs w:val="24"/>
        </w:rPr>
        <w:t>. В каком варианте пары слов не являются антонимами?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потомок — предок</w:t>
      </w:r>
    </w:p>
    <w:p w:rsidR="00332123" w:rsidRDefault="005E1835" w:rsidP="00332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печаль — скорб</w:t>
      </w:r>
      <w:r w:rsidR="009C4B59">
        <w:rPr>
          <w:rFonts w:ascii="Times New Roman" w:hAnsi="Times New Roman" w:cs="Times New Roman"/>
          <w:sz w:val="24"/>
          <w:szCs w:val="24"/>
        </w:rPr>
        <w:t>ь</w:t>
      </w:r>
    </w:p>
    <w:p w:rsidR="005E1835" w:rsidRPr="00246F6C" w:rsidRDefault="00332123" w:rsidP="00332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1835" w:rsidRPr="00246F6C">
        <w:rPr>
          <w:rFonts w:ascii="Times New Roman" w:hAnsi="Times New Roman" w:cs="Times New Roman"/>
          <w:sz w:val="24"/>
          <w:szCs w:val="24"/>
        </w:rPr>
        <w:t xml:space="preserve">  в) позор — почет</w:t>
      </w:r>
    </w:p>
    <w:p w:rsidR="005E1835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богатство — нищета</w:t>
      </w:r>
    </w:p>
    <w:p w:rsidR="009C4B59" w:rsidRPr="00246F6C" w:rsidRDefault="009C4B59" w:rsidP="009C4B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– а), 2 – г), 3 – б), 4 – г), 5 – а), 6 – г), 7 – б) ).</w:t>
      </w:r>
    </w:p>
    <w:p w:rsidR="005E1835" w:rsidRPr="00246F6C" w:rsidRDefault="005E1835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7316" w:rsidRPr="00332123" w:rsidRDefault="00332123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123">
        <w:rPr>
          <w:rFonts w:ascii="Times New Roman" w:hAnsi="Times New Roman" w:cs="Times New Roman"/>
          <w:i/>
          <w:sz w:val="24"/>
          <w:szCs w:val="24"/>
        </w:rPr>
        <w:t>3)</w:t>
      </w:r>
      <w:r w:rsidR="00BF7316" w:rsidRPr="00332123">
        <w:rPr>
          <w:rFonts w:ascii="Times New Roman" w:hAnsi="Times New Roman" w:cs="Times New Roman"/>
          <w:i/>
          <w:sz w:val="24"/>
          <w:szCs w:val="24"/>
        </w:rPr>
        <w:t>. Лексика общеупотребительная и лексика ограниченного употребления</w:t>
      </w:r>
    </w:p>
    <w:p w:rsidR="00BF7316" w:rsidRPr="00246F6C" w:rsidRDefault="00332123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BF7316" w:rsidRPr="00246F6C">
        <w:rPr>
          <w:rFonts w:ascii="Times New Roman" w:hAnsi="Times New Roman" w:cs="Times New Roman"/>
          <w:sz w:val="24"/>
          <w:szCs w:val="24"/>
        </w:rPr>
        <w:t>Сгруппируйте приведенные слова по трем стилистическим разрядам: 1) стилистически нейтральные; 2) книжные; 3) разговорные.</w:t>
      </w:r>
    </w:p>
    <w:p w:rsidR="00BF7316" w:rsidRPr="00246F6C" w:rsidRDefault="00BF7316" w:rsidP="00332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Ахнуть, актуальный, взыскание, трепка, вещий, вкалывать, доверенность, деф</w:t>
      </w:r>
      <w:r w:rsidR="00E80757">
        <w:rPr>
          <w:rFonts w:ascii="Times New Roman" w:hAnsi="Times New Roman" w:cs="Times New Roman"/>
          <w:sz w:val="24"/>
          <w:szCs w:val="24"/>
        </w:rPr>
        <w:t>ект, иждивение, забота,</w:t>
      </w:r>
      <w:r w:rsidRPr="00246F6C">
        <w:rPr>
          <w:rFonts w:ascii="Times New Roman" w:hAnsi="Times New Roman" w:cs="Times New Roman"/>
          <w:sz w:val="24"/>
          <w:szCs w:val="24"/>
        </w:rPr>
        <w:t xml:space="preserve"> иск, книжка, косинус, картошка, начертать, норма, нормальный, отлынивать, пневмония, чахотка, работа, рот, трудиться, уста, эксперимент.</w:t>
      </w:r>
    </w:p>
    <w:p w:rsidR="00332123" w:rsidRDefault="00332123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BF7316" w:rsidRPr="00246F6C">
        <w:rPr>
          <w:rFonts w:ascii="Times New Roman" w:hAnsi="Times New Roman" w:cs="Times New Roman"/>
          <w:sz w:val="24"/>
          <w:szCs w:val="24"/>
        </w:rPr>
        <w:t xml:space="preserve"> Пользуясь толковыми словарями, определите значения устаревших слов, разграничьте историзмы и архаизмы.</w:t>
      </w:r>
    </w:p>
    <w:p w:rsidR="00BF7316" w:rsidRPr="00246F6C" w:rsidRDefault="00BF7316" w:rsidP="003321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Боярин, чело, оратай, ланиты, десница, опричнина, казна, конюший, лорнет, сей, сеча, художество, терем, толмач, ярём.</w:t>
      </w:r>
    </w:p>
    <w:p w:rsidR="00BF7316" w:rsidRPr="00332123" w:rsidRDefault="00332123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123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BF7316" w:rsidRPr="00332123">
        <w:rPr>
          <w:rFonts w:ascii="Times New Roman" w:hAnsi="Times New Roman" w:cs="Times New Roman"/>
          <w:i/>
          <w:sz w:val="24"/>
          <w:szCs w:val="24"/>
        </w:rPr>
        <w:t xml:space="preserve"> Тестовые задания</w:t>
      </w:r>
    </w:p>
    <w:p w:rsidR="00BF7316" w:rsidRPr="00246F6C" w:rsidRDefault="00BF7316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1. Какое слово относится к лексике ограниченного употребления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бежать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четыреста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гипотенуза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время</w:t>
      </w:r>
    </w:p>
    <w:p w:rsidR="00BF7316" w:rsidRPr="00246F6C" w:rsidRDefault="00BF7316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2. Какое из слов-синонимов относится к общеупотребительной лексике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клевый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lastRenderedPageBreak/>
        <w:t xml:space="preserve">      б) классный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крутой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отличный</w:t>
      </w:r>
    </w:p>
    <w:p w:rsidR="00BF7316" w:rsidRPr="00246F6C" w:rsidRDefault="00BF7316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3. Какое слово не относится к книжной лексике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абсолютно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конференция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учитель</w:t>
      </w:r>
    </w:p>
    <w:p w:rsidR="00C7159A" w:rsidRDefault="00BF7316" w:rsidP="00C715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перпендикуляр</w:t>
      </w:r>
    </w:p>
    <w:p w:rsidR="00BF7316" w:rsidRPr="00246F6C" w:rsidRDefault="00C7159A" w:rsidP="00C71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7316" w:rsidRPr="00246F6C">
        <w:rPr>
          <w:rFonts w:ascii="Times New Roman" w:hAnsi="Times New Roman" w:cs="Times New Roman"/>
          <w:sz w:val="24"/>
          <w:szCs w:val="24"/>
        </w:rPr>
        <w:t>. Какое из слов является диалектным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солнце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ратник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зеленя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меломан</w:t>
      </w:r>
    </w:p>
    <w:p w:rsidR="00BF7316" w:rsidRPr="00246F6C" w:rsidRDefault="00161C3C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316" w:rsidRPr="00246F6C">
        <w:rPr>
          <w:rFonts w:ascii="Times New Roman" w:hAnsi="Times New Roman" w:cs="Times New Roman"/>
          <w:sz w:val="24"/>
          <w:szCs w:val="24"/>
        </w:rPr>
        <w:t>. Какое из слов является устаревшим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священник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кочевник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нигилист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бражник</w:t>
      </w:r>
    </w:p>
    <w:p w:rsidR="00BF7316" w:rsidRPr="00246F6C" w:rsidRDefault="00161C3C" w:rsidP="003321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F7316" w:rsidRPr="00246F6C">
        <w:rPr>
          <w:rFonts w:ascii="Times New Roman" w:hAnsi="Times New Roman" w:cs="Times New Roman"/>
          <w:sz w:val="24"/>
          <w:szCs w:val="24"/>
        </w:rPr>
        <w:t>. Какое слово является термином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зачетка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камзол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инъекция</w:t>
      </w:r>
    </w:p>
    <w:p w:rsidR="00BF7316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писатель</w:t>
      </w:r>
    </w:p>
    <w:p w:rsidR="00161C3C" w:rsidRPr="00246F6C" w:rsidRDefault="00161C3C" w:rsidP="00161C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– в), 2 – г), 3 – в), 4 – в), 5 – г), 6 – в) ).</w:t>
      </w:r>
    </w:p>
    <w:p w:rsidR="001659B6" w:rsidRPr="009B10CA" w:rsidRDefault="009B10CA" w:rsidP="009B10C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0CA">
        <w:rPr>
          <w:rFonts w:ascii="Times New Roman" w:hAnsi="Times New Roman" w:cs="Times New Roman"/>
          <w:i/>
          <w:sz w:val="24"/>
          <w:szCs w:val="24"/>
        </w:rPr>
        <w:t>4)</w:t>
      </w:r>
      <w:r w:rsidR="00BF7316" w:rsidRPr="009B10CA">
        <w:rPr>
          <w:rFonts w:ascii="Times New Roman" w:hAnsi="Times New Roman" w:cs="Times New Roman"/>
          <w:i/>
          <w:sz w:val="24"/>
          <w:szCs w:val="24"/>
        </w:rPr>
        <w:t>. Фразеологизмы как единицы языка. Типы фразеологизмов</w:t>
      </w:r>
    </w:p>
    <w:p w:rsidR="00BF7316" w:rsidRPr="00246F6C" w:rsidRDefault="009B10CA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7316" w:rsidRPr="00246F6C">
        <w:rPr>
          <w:rFonts w:ascii="Times New Roman" w:hAnsi="Times New Roman" w:cs="Times New Roman"/>
          <w:sz w:val="24"/>
          <w:szCs w:val="24"/>
        </w:rPr>
        <w:t xml:space="preserve"> Подберите фразеологизмы с указанными значениями.</w:t>
      </w:r>
    </w:p>
    <w:p w:rsidR="00BF7316" w:rsidRPr="00246F6C" w:rsidRDefault="009B10CA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316" w:rsidRPr="00246F6C">
        <w:rPr>
          <w:rFonts w:ascii="Times New Roman" w:hAnsi="Times New Roman" w:cs="Times New Roman"/>
          <w:sz w:val="24"/>
          <w:szCs w:val="24"/>
        </w:rPr>
        <w:t xml:space="preserve"> Например: «приходить в уныние, в отчаяние, огорчаться» — вешать (повесить) голову.</w:t>
      </w:r>
    </w:p>
    <w:p w:rsidR="00BF7316" w:rsidRPr="00246F6C" w:rsidRDefault="00BF7316" w:rsidP="009B10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Добиться полного самообладания; чувствовать себя так, словно ничего не случилось; во всех направлениях, повсюду, везде; удивляться, поражаться чему-либо увиденному; оказаться в опасности, под угрозой; быть в плохом настроении; не быть самостоятельным в своих мыслях, убеждениях, поступках; зазнаваться, важничать.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Для справок: висеть на волоске, жить чужим умом, как ни в чем не бывало, задирать нос, встать с левой ноги, взять себя в руки, не верить своим глазам, вдоль и поперек.</w:t>
      </w:r>
    </w:p>
    <w:p w:rsidR="00BF7316" w:rsidRPr="00246F6C" w:rsidRDefault="009B10CA" w:rsidP="009B10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BF7316" w:rsidRPr="00246F6C">
        <w:rPr>
          <w:rFonts w:ascii="Times New Roman" w:hAnsi="Times New Roman" w:cs="Times New Roman"/>
          <w:sz w:val="24"/>
          <w:szCs w:val="24"/>
        </w:rPr>
        <w:t xml:space="preserve"> Вставьте слова, всегда употребляющиеся в составе данных фразеологизмов.</w:t>
      </w:r>
    </w:p>
    <w:p w:rsidR="00BF7316" w:rsidRPr="00246F6C" w:rsidRDefault="00BF7316" w:rsidP="009B10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Делить шкуру неубитого ..., купить ... в мешке, платить той же ..., беречь как ... ока, согнуть в ... рог, толочь ... в ступе, не в бровь, а в ..., выйти ... из воды, ... в мешке не утаишь, надуться как ... на крупу.</w:t>
      </w:r>
    </w:p>
    <w:p w:rsidR="00BF7316" w:rsidRPr="009B10CA" w:rsidRDefault="009B10CA" w:rsidP="009B10C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7316" w:rsidRPr="00246F6C">
        <w:rPr>
          <w:rFonts w:ascii="Times New Roman" w:hAnsi="Times New Roman" w:cs="Times New Roman"/>
          <w:sz w:val="24"/>
          <w:szCs w:val="24"/>
        </w:rPr>
        <w:t xml:space="preserve"> </w:t>
      </w:r>
      <w:r w:rsidR="00BF7316" w:rsidRPr="009B10CA">
        <w:rPr>
          <w:rFonts w:ascii="Times New Roman" w:hAnsi="Times New Roman" w:cs="Times New Roman"/>
          <w:i/>
          <w:sz w:val="24"/>
          <w:szCs w:val="24"/>
        </w:rPr>
        <w:t>Тестовые задания</w:t>
      </w:r>
    </w:p>
    <w:p w:rsidR="00BF7316" w:rsidRPr="00246F6C" w:rsidRDefault="00BF7316" w:rsidP="009B10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1. Определите, в каком варианте значение фразеологизма указано неверно.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считать ворон — бездельничать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в час по чайной ложке — медленно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тертый калач — опытный (о человеке)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седьмая вода на киселе — близкие родственники</w:t>
      </w:r>
    </w:p>
    <w:p w:rsidR="00BF7316" w:rsidRPr="00246F6C" w:rsidRDefault="00BF7316" w:rsidP="009B10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2. Определите, в каком варианте значение фразеологизма указано неверно.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поставить на ноги — вылечить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бок о бок — вместе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как снег на голову — неожиданно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ждать у моря погоды — рассчитывать, надеяться на что-либо</w:t>
      </w:r>
    </w:p>
    <w:p w:rsidR="00BF7316" w:rsidRPr="00246F6C" w:rsidRDefault="00BF7316" w:rsidP="009B10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3. Какой фразеологизм не соответствует значению «много»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куры не клюют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lastRenderedPageBreak/>
        <w:t xml:space="preserve">      б) семь пятниц на неделе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тьма тьмущая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хоть пруд пруди</w:t>
      </w:r>
    </w:p>
    <w:p w:rsidR="00BF7316" w:rsidRPr="00246F6C" w:rsidRDefault="00BF7316" w:rsidP="009B10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4. В каком предложении не используется фразеологизм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Он, как мне кажется, одаренный физик, есть в нем божья искра.</w:t>
      </w:r>
    </w:p>
    <w:p w:rsidR="009B10CA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Говорит он, может, и красиво, а у него на лбу большими буквами написано: я </w:t>
      </w:r>
      <w:r w:rsidR="009B10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7316" w:rsidRPr="00246F6C" w:rsidRDefault="009B10CA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7316" w:rsidRPr="00246F6C">
        <w:rPr>
          <w:rFonts w:ascii="Times New Roman" w:hAnsi="Times New Roman" w:cs="Times New Roman"/>
          <w:sz w:val="24"/>
          <w:szCs w:val="24"/>
        </w:rPr>
        <w:t>лгун.</w:t>
      </w:r>
    </w:p>
    <w:p w:rsidR="009B10CA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Наша команда участвовала в соревнованиях по футболу и сумела в гостях </w:t>
      </w:r>
    </w:p>
    <w:p w:rsidR="00BF7316" w:rsidRPr="00246F6C" w:rsidRDefault="009B10CA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7316" w:rsidRPr="00246F6C">
        <w:rPr>
          <w:rFonts w:ascii="Times New Roman" w:hAnsi="Times New Roman" w:cs="Times New Roman"/>
          <w:sz w:val="24"/>
          <w:szCs w:val="24"/>
        </w:rPr>
        <w:t>победить соперника.</w:t>
      </w:r>
    </w:p>
    <w:p w:rsidR="009B10CA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Он слушал только себя, верил только себе и жил только для себя, поэтому с </w:t>
      </w:r>
      <w:r w:rsidR="009B1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7316" w:rsidRPr="00246F6C" w:rsidRDefault="009B10CA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7316" w:rsidRPr="00246F6C">
        <w:rPr>
          <w:rFonts w:ascii="Times New Roman" w:hAnsi="Times New Roman" w:cs="Times New Roman"/>
          <w:sz w:val="24"/>
          <w:szCs w:val="24"/>
        </w:rPr>
        <w:t>ним никому не удавалось найти общий язык.</w:t>
      </w:r>
    </w:p>
    <w:p w:rsidR="00BF7316" w:rsidRPr="00246F6C" w:rsidRDefault="00BF7316" w:rsidP="009B10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5. Какой из фразеологизмов относится к разряду книжных?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раскрыть карты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попасть впросак</w:t>
      </w:r>
    </w:p>
    <w:p w:rsidR="00BF7316" w:rsidRPr="00246F6C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смотреть сквозь пальцы</w:t>
      </w:r>
    </w:p>
    <w:p w:rsidR="00BF7316" w:rsidRDefault="00BF7316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камень преткновения</w:t>
      </w:r>
    </w:p>
    <w:p w:rsidR="00176C2B" w:rsidRPr="00246F6C" w:rsidRDefault="00176C2B" w:rsidP="00176C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– г), 2 – б), 3 – б), 4 – в), 5 – г) )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5158" w:rsidRPr="00645158" w:rsidRDefault="00645158" w:rsidP="006451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645158">
        <w:rPr>
          <w:rFonts w:ascii="Times New Roman" w:hAnsi="Times New Roman" w:cs="Times New Roman"/>
          <w:b/>
          <w:i/>
          <w:sz w:val="24"/>
          <w:szCs w:val="24"/>
        </w:rPr>
        <w:t>Культура речи</w:t>
      </w:r>
      <w:r w:rsidRPr="00645158">
        <w:rPr>
          <w:rFonts w:ascii="Times New Roman" w:hAnsi="Times New Roman" w:cs="Times New Roman"/>
          <w:sz w:val="24"/>
          <w:szCs w:val="24"/>
        </w:rPr>
        <w:t>.</w:t>
      </w:r>
    </w:p>
    <w:p w:rsidR="002829BD" w:rsidRPr="00645158" w:rsidRDefault="00645158" w:rsidP="006451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).</w:t>
      </w:r>
      <w:r w:rsidR="002829BD" w:rsidRPr="00645158">
        <w:rPr>
          <w:rFonts w:ascii="Times New Roman" w:hAnsi="Times New Roman" w:cs="Times New Roman"/>
          <w:i/>
          <w:sz w:val="24"/>
          <w:szCs w:val="24"/>
        </w:rPr>
        <w:t>Употребление слов в соответствии с их лексическим значением</w:t>
      </w:r>
    </w:p>
    <w:p w:rsidR="002829BD" w:rsidRPr="00645158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9BD" w:rsidRPr="00246F6C" w:rsidRDefault="00645158" w:rsidP="00645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29BD" w:rsidRPr="00246F6C">
        <w:rPr>
          <w:rFonts w:ascii="Times New Roman" w:hAnsi="Times New Roman" w:cs="Times New Roman"/>
          <w:sz w:val="24"/>
          <w:szCs w:val="24"/>
        </w:rPr>
        <w:t xml:space="preserve"> Найдите случаи нарушения лексических норм, связанные с употреблением слов в несвойственных им значениях. Исправьте ошибки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1) В парке было заложено тридцать два дерева. 2) Л. Н. Толстой был ярким феноменом своего века. 3) Ор</w:t>
      </w:r>
      <w:r w:rsidR="00645158">
        <w:rPr>
          <w:rFonts w:ascii="Times New Roman" w:hAnsi="Times New Roman" w:cs="Times New Roman"/>
          <w:sz w:val="24"/>
          <w:szCs w:val="24"/>
        </w:rPr>
        <w:t>атор говорил очень конспективно.4</w:t>
      </w:r>
      <w:r w:rsidRPr="00246F6C">
        <w:rPr>
          <w:rFonts w:ascii="Times New Roman" w:hAnsi="Times New Roman" w:cs="Times New Roman"/>
          <w:sz w:val="24"/>
          <w:szCs w:val="24"/>
        </w:rPr>
        <w:t>) Он мыслил оригинально</w:t>
      </w:r>
      <w:r w:rsidR="00645158">
        <w:rPr>
          <w:rFonts w:ascii="Times New Roman" w:hAnsi="Times New Roman" w:cs="Times New Roman"/>
          <w:sz w:val="24"/>
          <w:szCs w:val="24"/>
        </w:rPr>
        <w:t xml:space="preserve"> и всегда говорил банальности. 5</w:t>
      </w:r>
      <w:r w:rsidRPr="00246F6C">
        <w:rPr>
          <w:rFonts w:ascii="Times New Roman" w:hAnsi="Times New Roman" w:cs="Times New Roman"/>
          <w:sz w:val="24"/>
          <w:szCs w:val="24"/>
        </w:rPr>
        <w:t xml:space="preserve">) На празднике было немало </w:t>
      </w:r>
      <w:r w:rsidR="00645158">
        <w:rPr>
          <w:rFonts w:ascii="Times New Roman" w:hAnsi="Times New Roman" w:cs="Times New Roman"/>
          <w:sz w:val="24"/>
          <w:szCs w:val="24"/>
        </w:rPr>
        <w:t>веселых инцидентов. 6</w:t>
      </w:r>
      <w:r w:rsidRPr="00246F6C">
        <w:rPr>
          <w:rFonts w:ascii="Times New Roman" w:hAnsi="Times New Roman" w:cs="Times New Roman"/>
          <w:sz w:val="24"/>
          <w:szCs w:val="24"/>
        </w:rPr>
        <w:t>) Индейцы</w:t>
      </w:r>
      <w:r w:rsidR="00645158">
        <w:rPr>
          <w:rFonts w:ascii="Times New Roman" w:hAnsi="Times New Roman" w:cs="Times New Roman"/>
          <w:sz w:val="24"/>
          <w:szCs w:val="24"/>
        </w:rPr>
        <w:t xml:space="preserve"> — коренные аборигены Америки. 7</w:t>
      </w:r>
      <w:r w:rsidRPr="00246F6C">
        <w:rPr>
          <w:rFonts w:ascii="Times New Roman" w:hAnsi="Times New Roman" w:cs="Times New Roman"/>
          <w:sz w:val="24"/>
          <w:szCs w:val="24"/>
        </w:rPr>
        <w:t>) Напишите, пожалуйста, свою автобиографию.</w:t>
      </w:r>
    </w:p>
    <w:p w:rsidR="00645158" w:rsidRDefault="00645158" w:rsidP="00645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BD" w:rsidRPr="00645158" w:rsidRDefault="00645158" w:rsidP="006451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158">
        <w:rPr>
          <w:rFonts w:ascii="Times New Roman" w:hAnsi="Times New Roman" w:cs="Times New Roman"/>
          <w:i/>
          <w:sz w:val="24"/>
          <w:szCs w:val="24"/>
        </w:rPr>
        <w:t xml:space="preserve">2). </w:t>
      </w:r>
      <w:r w:rsidR="002829BD" w:rsidRPr="00645158">
        <w:rPr>
          <w:rFonts w:ascii="Times New Roman" w:hAnsi="Times New Roman" w:cs="Times New Roman"/>
          <w:i/>
          <w:sz w:val="24"/>
          <w:szCs w:val="24"/>
        </w:rPr>
        <w:t>Употребление синонимов и паронимов в речи</w:t>
      </w:r>
      <w:r w:rsidR="008C2320">
        <w:rPr>
          <w:rFonts w:ascii="Times New Roman" w:hAnsi="Times New Roman" w:cs="Times New Roman"/>
          <w:i/>
          <w:sz w:val="24"/>
          <w:szCs w:val="24"/>
        </w:rPr>
        <w:t>.</w:t>
      </w:r>
    </w:p>
    <w:p w:rsidR="002829BD" w:rsidRPr="00246F6C" w:rsidRDefault="00645158" w:rsidP="00645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29BD" w:rsidRPr="00246F6C">
        <w:rPr>
          <w:rFonts w:ascii="Times New Roman" w:hAnsi="Times New Roman" w:cs="Times New Roman"/>
          <w:sz w:val="24"/>
          <w:szCs w:val="24"/>
        </w:rPr>
        <w:t xml:space="preserve"> Исправьте ошибки, допущенные в результате смешения паронимов.</w:t>
      </w:r>
    </w:p>
    <w:p w:rsidR="00645158" w:rsidRDefault="00645158" w:rsidP="006451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BD" w:rsidRPr="00246F6C" w:rsidRDefault="002829BD" w:rsidP="006451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>1) Учитель принужден был еще раз объяснить новый материал. 2) Ученый стоял у источников ракетостроения. 3) Госпожа Простакова избивала крестьян за малейшую повинн</w:t>
      </w:r>
      <w:r w:rsidR="008C2320">
        <w:rPr>
          <w:rFonts w:ascii="Times New Roman" w:hAnsi="Times New Roman" w:cs="Times New Roman"/>
          <w:sz w:val="24"/>
          <w:szCs w:val="24"/>
        </w:rPr>
        <w:t>ость. 4)</w:t>
      </w:r>
      <w:r w:rsidRPr="00246F6C">
        <w:rPr>
          <w:rFonts w:ascii="Times New Roman" w:hAnsi="Times New Roman" w:cs="Times New Roman"/>
          <w:sz w:val="24"/>
          <w:szCs w:val="24"/>
        </w:rPr>
        <w:t xml:space="preserve"> Командировочному пришлось долго ждать оформления </w:t>
      </w:r>
      <w:r w:rsidR="008C2320">
        <w:rPr>
          <w:rFonts w:ascii="Times New Roman" w:hAnsi="Times New Roman" w:cs="Times New Roman"/>
          <w:sz w:val="24"/>
          <w:szCs w:val="24"/>
        </w:rPr>
        <w:t>документов. 5</w:t>
      </w:r>
      <w:r w:rsidRPr="00246F6C">
        <w:rPr>
          <w:rFonts w:ascii="Times New Roman" w:hAnsi="Times New Roman" w:cs="Times New Roman"/>
          <w:sz w:val="24"/>
          <w:szCs w:val="24"/>
        </w:rPr>
        <w:t>) Народ терпел двойственный гнет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BD" w:rsidRPr="008C2320" w:rsidRDefault="008C2320" w:rsidP="008C23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320">
        <w:rPr>
          <w:rFonts w:ascii="Times New Roman" w:hAnsi="Times New Roman" w:cs="Times New Roman"/>
          <w:i/>
          <w:sz w:val="24"/>
          <w:szCs w:val="24"/>
        </w:rPr>
        <w:t>3).</w:t>
      </w:r>
      <w:r w:rsidR="002829BD" w:rsidRPr="008C2320">
        <w:rPr>
          <w:rFonts w:ascii="Times New Roman" w:hAnsi="Times New Roman" w:cs="Times New Roman"/>
          <w:i/>
          <w:sz w:val="24"/>
          <w:szCs w:val="24"/>
        </w:rPr>
        <w:t xml:space="preserve"> Лексическая сочетаемость с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BD" w:rsidRPr="00246F6C" w:rsidRDefault="008C2320" w:rsidP="008C23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29BD" w:rsidRPr="00246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9BD" w:rsidRPr="00246F6C">
        <w:rPr>
          <w:rFonts w:ascii="Times New Roman" w:hAnsi="Times New Roman" w:cs="Times New Roman"/>
          <w:sz w:val="24"/>
          <w:szCs w:val="24"/>
        </w:rPr>
        <w:t>Исправьте ошибки, связанные с нарушением лексической сочетаемости.</w:t>
      </w:r>
    </w:p>
    <w:p w:rsidR="00BF7316" w:rsidRPr="00246F6C" w:rsidRDefault="002829BD" w:rsidP="008C232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Уделить серьезное значение, тяжелый поступок, представить слово для доклада, ухудшение уровня жизни, повысить кругозор, поднять тост, пройти шаг, навлекать внимание, сделать поступок</w:t>
      </w:r>
    </w:p>
    <w:p w:rsidR="002829BD" w:rsidRPr="008C2320" w:rsidRDefault="008C2320" w:rsidP="008C23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320">
        <w:rPr>
          <w:rFonts w:ascii="Times New Roman" w:hAnsi="Times New Roman" w:cs="Times New Roman"/>
          <w:i/>
          <w:sz w:val="24"/>
          <w:szCs w:val="24"/>
        </w:rPr>
        <w:t xml:space="preserve">4). </w:t>
      </w:r>
      <w:r w:rsidR="002829BD" w:rsidRPr="008C2320">
        <w:rPr>
          <w:rFonts w:ascii="Times New Roman" w:hAnsi="Times New Roman" w:cs="Times New Roman"/>
          <w:i/>
          <w:sz w:val="24"/>
          <w:szCs w:val="24"/>
        </w:rPr>
        <w:t>Особенности употребления фразеологизмов в реч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29BD" w:rsidRPr="00246F6C" w:rsidRDefault="008C2320" w:rsidP="008C23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2829BD" w:rsidRPr="00246F6C">
        <w:rPr>
          <w:rFonts w:ascii="Times New Roman" w:hAnsi="Times New Roman" w:cs="Times New Roman"/>
          <w:sz w:val="24"/>
          <w:szCs w:val="24"/>
        </w:rPr>
        <w:t xml:space="preserve"> Исправьте ошибки, вызванные неправильным употреблением фразеологизма (незнанием его значения, пропуском или вставкой слова, смешением двух фразеологизмов, искажением грамматической формы фразеологического сочетания, невниманием к его стилистической окраске и т. д.)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1) Белая ворона — так иногда называют человека совестливого, неравнодушного к тому, что прои</w:t>
      </w:r>
      <w:r w:rsidR="008C2320">
        <w:rPr>
          <w:rFonts w:ascii="Times New Roman" w:hAnsi="Times New Roman" w:cs="Times New Roman"/>
          <w:sz w:val="24"/>
          <w:szCs w:val="24"/>
        </w:rPr>
        <w:t>сходит вокруг. 2)</w:t>
      </w:r>
      <w:r w:rsidRPr="00246F6C">
        <w:rPr>
          <w:rFonts w:ascii="Times New Roman" w:hAnsi="Times New Roman" w:cs="Times New Roman"/>
          <w:sz w:val="24"/>
          <w:szCs w:val="24"/>
        </w:rPr>
        <w:t xml:space="preserve"> В важном деле нельзя торопитьс</w:t>
      </w:r>
      <w:r w:rsidR="008C2320">
        <w:rPr>
          <w:rFonts w:ascii="Times New Roman" w:hAnsi="Times New Roman" w:cs="Times New Roman"/>
          <w:sz w:val="24"/>
          <w:szCs w:val="24"/>
        </w:rPr>
        <w:t xml:space="preserve">я, иначе можно </w:t>
      </w:r>
      <w:r w:rsidR="008C2320">
        <w:rPr>
          <w:rFonts w:ascii="Times New Roman" w:hAnsi="Times New Roman" w:cs="Times New Roman"/>
          <w:sz w:val="24"/>
          <w:szCs w:val="24"/>
        </w:rPr>
        <w:lastRenderedPageBreak/>
        <w:t>нарубить дрова. 3</w:t>
      </w:r>
      <w:r w:rsidRPr="00246F6C">
        <w:rPr>
          <w:rFonts w:ascii="Times New Roman" w:hAnsi="Times New Roman" w:cs="Times New Roman"/>
          <w:sz w:val="24"/>
          <w:szCs w:val="24"/>
        </w:rPr>
        <w:t>) Посетитель т</w:t>
      </w:r>
      <w:r w:rsidR="008C2320">
        <w:rPr>
          <w:rFonts w:ascii="Times New Roman" w:hAnsi="Times New Roman" w:cs="Times New Roman"/>
          <w:sz w:val="24"/>
          <w:szCs w:val="24"/>
        </w:rPr>
        <w:t>ак и ушел несолоно нахлебавши. 4</w:t>
      </w:r>
      <w:r w:rsidRPr="00246F6C">
        <w:rPr>
          <w:rFonts w:ascii="Times New Roman" w:hAnsi="Times New Roman" w:cs="Times New Roman"/>
          <w:sz w:val="24"/>
          <w:szCs w:val="24"/>
        </w:rPr>
        <w:t>) Информация о внезапном изменении курса акций поставила все банки в полны</w:t>
      </w:r>
      <w:r w:rsidR="008C2320">
        <w:rPr>
          <w:rFonts w:ascii="Times New Roman" w:hAnsi="Times New Roman" w:cs="Times New Roman"/>
          <w:sz w:val="24"/>
          <w:szCs w:val="24"/>
        </w:rPr>
        <w:t>й расплох.  5</w:t>
      </w:r>
      <w:r w:rsidRPr="00246F6C">
        <w:rPr>
          <w:rFonts w:ascii="Times New Roman" w:hAnsi="Times New Roman" w:cs="Times New Roman"/>
          <w:sz w:val="24"/>
          <w:szCs w:val="24"/>
        </w:rPr>
        <w:t>) Если на нашем предприятии начнется ревизия, мы</w:t>
      </w:r>
      <w:r w:rsidR="00600BC9">
        <w:rPr>
          <w:rFonts w:ascii="Times New Roman" w:hAnsi="Times New Roman" w:cs="Times New Roman"/>
          <w:sz w:val="24"/>
          <w:szCs w:val="24"/>
        </w:rPr>
        <w:t xml:space="preserve"> можем влипнуть в переплет.6)</w:t>
      </w:r>
      <w:r w:rsidRPr="00246F6C">
        <w:rPr>
          <w:rFonts w:ascii="Times New Roman" w:hAnsi="Times New Roman" w:cs="Times New Roman"/>
          <w:sz w:val="24"/>
          <w:szCs w:val="24"/>
        </w:rPr>
        <w:t xml:space="preserve"> У них все было шито-крыто белыми нитками. 11) Он знал всю его подноготную жизнь.</w:t>
      </w:r>
    </w:p>
    <w:p w:rsidR="002829BD" w:rsidRPr="008C2320" w:rsidRDefault="008C2320" w:rsidP="008C23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829BD" w:rsidRPr="00246F6C">
        <w:rPr>
          <w:rFonts w:ascii="Times New Roman" w:hAnsi="Times New Roman" w:cs="Times New Roman"/>
          <w:sz w:val="24"/>
          <w:szCs w:val="24"/>
        </w:rPr>
        <w:t xml:space="preserve"> </w:t>
      </w:r>
      <w:r w:rsidR="002829BD" w:rsidRPr="008C2320">
        <w:rPr>
          <w:rFonts w:ascii="Times New Roman" w:hAnsi="Times New Roman" w:cs="Times New Roman"/>
          <w:i/>
          <w:sz w:val="24"/>
          <w:szCs w:val="24"/>
        </w:rPr>
        <w:t>Тестовые задания</w:t>
      </w:r>
    </w:p>
    <w:p w:rsidR="002829BD" w:rsidRPr="00246F6C" w:rsidRDefault="00600BC9" w:rsidP="008C23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29BD" w:rsidRPr="00246F6C">
        <w:rPr>
          <w:rFonts w:ascii="Times New Roman" w:hAnsi="Times New Roman" w:cs="Times New Roman"/>
          <w:sz w:val="24"/>
          <w:szCs w:val="24"/>
        </w:rPr>
        <w:t>. Какое слово уместно употребить на месте пропуска в следующем предложении?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Для борьбы с вредителями наш магазин предлагает __________ средство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эффективное    б) эффектное</w:t>
      </w:r>
    </w:p>
    <w:p w:rsidR="002829BD" w:rsidRPr="007F0EB1" w:rsidRDefault="00600BC9" w:rsidP="00600BC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29BD" w:rsidRPr="00246F6C">
        <w:rPr>
          <w:rFonts w:ascii="Times New Roman" w:hAnsi="Times New Roman" w:cs="Times New Roman"/>
          <w:sz w:val="24"/>
          <w:szCs w:val="24"/>
        </w:rPr>
        <w:t xml:space="preserve">. В каком предложении вместо слова </w:t>
      </w:r>
      <w:r w:rsidR="007F0EB1" w:rsidRPr="007F0EB1">
        <w:rPr>
          <w:rFonts w:ascii="Times New Roman" w:hAnsi="Times New Roman" w:cs="Times New Roman"/>
          <w:i/>
          <w:sz w:val="24"/>
          <w:szCs w:val="24"/>
        </w:rPr>
        <w:t>вражеский</w:t>
      </w:r>
      <w:r w:rsidR="002829BD" w:rsidRPr="007F0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EB1">
        <w:rPr>
          <w:rFonts w:ascii="Times New Roman" w:hAnsi="Times New Roman" w:cs="Times New Roman"/>
          <w:sz w:val="24"/>
          <w:szCs w:val="24"/>
        </w:rPr>
        <w:t xml:space="preserve">нужно употребить </w:t>
      </w:r>
      <w:r w:rsidR="007F0EB1" w:rsidRPr="007F0EB1">
        <w:rPr>
          <w:rFonts w:ascii="Times New Roman" w:hAnsi="Times New Roman" w:cs="Times New Roman"/>
          <w:i/>
          <w:sz w:val="24"/>
          <w:szCs w:val="24"/>
        </w:rPr>
        <w:t>враждебный</w:t>
      </w:r>
      <w:r w:rsidR="007F0EB1">
        <w:rPr>
          <w:rFonts w:ascii="Times New Roman" w:hAnsi="Times New Roman" w:cs="Times New Roman"/>
          <w:i/>
          <w:sz w:val="24"/>
          <w:szCs w:val="24"/>
        </w:rPr>
        <w:t>?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Разведчики под покров</w:t>
      </w:r>
      <w:r w:rsidR="007F0EB1">
        <w:rPr>
          <w:rFonts w:ascii="Times New Roman" w:hAnsi="Times New Roman" w:cs="Times New Roman"/>
          <w:sz w:val="24"/>
          <w:szCs w:val="24"/>
        </w:rPr>
        <w:t xml:space="preserve">ом ночи отправились во </w:t>
      </w:r>
      <w:r w:rsidR="007F0EB1" w:rsidRPr="007F0EB1">
        <w:rPr>
          <w:rFonts w:ascii="Times New Roman" w:hAnsi="Times New Roman" w:cs="Times New Roman"/>
          <w:i/>
          <w:sz w:val="24"/>
          <w:szCs w:val="24"/>
        </w:rPr>
        <w:t>вражеский</w:t>
      </w:r>
      <w:r w:rsidRPr="007F0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F6C">
        <w:rPr>
          <w:rFonts w:ascii="Times New Roman" w:hAnsi="Times New Roman" w:cs="Times New Roman"/>
          <w:sz w:val="24"/>
          <w:szCs w:val="24"/>
        </w:rPr>
        <w:t>тыл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Артиллеристы мет</w:t>
      </w:r>
      <w:r w:rsidR="007F0EB1">
        <w:rPr>
          <w:rFonts w:ascii="Times New Roman" w:hAnsi="Times New Roman" w:cs="Times New Roman"/>
          <w:sz w:val="24"/>
          <w:szCs w:val="24"/>
        </w:rPr>
        <w:t xml:space="preserve">ким выстрелом подбили </w:t>
      </w:r>
      <w:r w:rsidR="007F0EB1" w:rsidRPr="007F0EB1">
        <w:rPr>
          <w:rFonts w:ascii="Times New Roman" w:hAnsi="Times New Roman" w:cs="Times New Roman"/>
          <w:i/>
          <w:sz w:val="24"/>
          <w:szCs w:val="24"/>
        </w:rPr>
        <w:t xml:space="preserve">вражеский </w:t>
      </w:r>
      <w:r w:rsidRPr="00246F6C">
        <w:rPr>
          <w:rFonts w:ascii="Times New Roman" w:hAnsi="Times New Roman" w:cs="Times New Roman"/>
          <w:sz w:val="24"/>
          <w:szCs w:val="24"/>
        </w:rPr>
        <w:t>танк.</w:t>
      </w:r>
    </w:p>
    <w:p w:rsidR="00600BC9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По его </w:t>
      </w:r>
      <w:r w:rsidR="007F0EB1" w:rsidRPr="007F0EB1">
        <w:rPr>
          <w:rFonts w:ascii="Times New Roman" w:hAnsi="Times New Roman" w:cs="Times New Roman"/>
          <w:i/>
          <w:sz w:val="24"/>
          <w:szCs w:val="24"/>
        </w:rPr>
        <w:t>вражескому</w:t>
      </w:r>
      <w:r w:rsidR="007F0EB1">
        <w:rPr>
          <w:rFonts w:ascii="Times New Roman" w:hAnsi="Times New Roman" w:cs="Times New Roman"/>
          <w:sz w:val="24"/>
          <w:szCs w:val="24"/>
        </w:rPr>
        <w:t xml:space="preserve"> </w:t>
      </w:r>
      <w:r w:rsidRPr="00246F6C">
        <w:rPr>
          <w:rFonts w:ascii="Times New Roman" w:hAnsi="Times New Roman" w:cs="Times New Roman"/>
          <w:sz w:val="24"/>
          <w:szCs w:val="24"/>
        </w:rPr>
        <w:t xml:space="preserve">взгляду все сразу поняли, что он пришел не с </w:t>
      </w:r>
    </w:p>
    <w:p w:rsidR="002829BD" w:rsidRPr="00246F6C" w:rsidRDefault="00600BC9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29BD" w:rsidRPr="00246F6C">
        <w:rPr>
          <w:rFonts w:ascii="Times New Roman" w:hAnsi="Times New Roman" w:cs="Times New Roman"/>
          <w:sz w:val="24"/>
          <w:szCs w:val="24"/>
        </w:rPr>
        <w:t>мирными намерениями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</w:t>
      </w:r>
      <w:r w:rsidR="007F0EB1">
        <w:rPr>
          <w:rFonts w:ascii="Times New Roman" w:hAnsi="Times New Roman" w:cs="Times New Roman"/>
          <w:sz w:val="24"/>
          <w:szCs w:val="24"/>
        </w:rPr>
        <w:t xml:space="preserve"> До позднего вечера во </w:t>
      </w:r>
      <w:r w:rsidR="007F0EB1" w:rsidRPr="007F0EB1">
        <w:rPr>
          <w:rFonts w:ascii="Times New Roman" w:hAnsi="Times New Roman" w:cs="Times New Roman"/>
          <w:i/>
          <w:sz w:val="24"/>
          <w:szCs w:val="24"/>
        </w:rPr>
        <w:t>вражеском</w:t>
      </w:r>
      <w:r w:rsidRPr="00246F6C">
        <w:rPr>
          <w:rFonts w:ascii="Times New Roman" w:hAnsi="Times New Roman" w:cs="Times New Roman"/>
          <w:sz w:val="24"/>
          <w:szCs w:val="24"/>
        </w:rPr>
        <w:t xml:space="preserve"> лагере горели костры.</w:t>
      </w:r>
    </w:p>
    <w:p w:rsidR="002829BD" w:rsidRPr="007F0EB1" w:rsidRDefault="00600BC9" w:rsidP="00600BC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9BD" w:rsidRPr="00246F6C">
        <w:rPr>
          <w:rFonts w:ascii="Times New Roman" w:hAnsi="Times New Roman" w:cs="Times New Roman"/>
          <w:sz w:val="24"/>
          <w:szCs w:val="24"/>
        </w:rPr>
        <w:t>. В како</w:t>
      </w:r>
      <w:r w:rsidR="007F0EB1">
        <w:rPr>
          <w:rFonts w:ascii="Times New Roman" w:hAnsi="Times New Roman" w:cs="Times New Roman"/>
          <w:sz w:val="24"/>
          <w:szCs w:val="24"/>
        </w:rPr>
        <w:t xml:space="preserve">м предложении вместо слова </w:t>
      </w:r>
      <w:r w:rsidR="007F0EB1" w:rsidRPr="007F0EB1">
        <w:rPr>
          <w:rFonts w:ascii="Times New Roman" w:hAnsi="Times New Roman" w:cs="Times New Roman"/>
          <w:i/>
          <w:sz w:val="24"/>
          <w:szCs w:val="24"/>
        </w:rPr>
        <w:t>одеть</w:t>
      </w:r>
      <w:r w:rsidR="002829BD" w:rsidRPr="007F0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0EB1">
        <w:rPr>
          <w:rFonts w:ascii="Times New Roman" w:hAnsi="Times New Roman" w:cs="Times New Roman"/>
          <w:sz w:val="24"/>
          <w:szCs w:val="24"/>
        </w:rPr>
        <w:t xml:space="preserve">нужно употребить слово </w:t>
      </w:r>
      <w:r w:rsidR="007F0EB1" w:rsidRPr="007F0EB1">
        <w:rPr>
          <w:rFonts w:ascii="Times New Roman" w:hAnsi="Times New Roman" w:cs="Times New Roman"/>
          <w:i/>
          <w:sz w:val="24"/>
          <w:szCs w:val="24"/>
        </w:rPr>
        <w:t>надеть?</w:t>
      </w:r>
    </w:p>
    <w:p w:rsidR="002829BD" w:rsidRPr="00246F6C" w:rsidRDefault="007F0EB1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) Хвойный лес </w:t>
      </w:r>
      <w:r w:rsidRPr="007F0EB1">
        <w:rPr>
          <w:rFonts w:ascii="Times New Roman" w:hAnsi="Times New Roman" w:cs="Times New Roman"/>
          <w:i/>
          <w:sz w:val="24"/>
          <w:szCs w:val="24"/>
        </w:rPr>
        <w:t>одел</w:t>
      </w:r>
      <w:r w:rsidR="002829BD" w:rsidRPr="007F0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9BD" w:rsidRPr="00246F6C">
        <w:rPr>
          <w:rFonts w:ascii="Times New Roman" w:hAnsi="Times New Roman" w:cs="Times New Roman"/>
          <w:sz w:val="24"/>
          <w:szCs w:val="24"/>
        </w:rPr>
        <w:t>все горы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Дарья Александровн</w:t>
      </w:r>
      <w:r w:rsidR="00764F4D">
        <w:rPr>
          <w:rFonts w:ascii="Times New Roman" w:hAnsi="Times New Roman" w:cs="Times New Roman"/>
          <w:sz w:val="24"/>
          <w:szCs w:val="24"/>
        </w:rPr>
        <w:t xml:space="preserve">а обдумывала, как потеплее </w:t>
      </w:r>
      <w:r w:rsidR="00764F4D" w:rsidRPr="00764F4D">
        <w:rPr>
          <w:rFonts w:ascii="Times New Roman" w:hAnsi="Times New Roman" w:cs="Times New Roman"/>
          <w:i/>
          <w:sz w:val="24"/>
          <w:szCs w:val="24"/>
        </w:rPr>
        <w:t>одеть</w:t>
      </w:r>
      <w:r w:rsidRPr="00246F6C">
        <w:rPr>
          <w:rFonts w:ascii="Times New Roman" w:hAnsi="Times New Roman" w:cs="Times New Roman"/>
          <w:sz w:val="24"/>
          <w:szCs w:val="24"/>
        </w:rPr>
        <w:t xml:space="preserve"> детей завтра.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После ливня в туфлях и ули</w:t>
      </w:r>
      <w:r w:rsidR="00764F4D">
        <w:rPr>
          <w:rFonts w:ascii="Times New Roman" w:hAnsi="Times New Roman" w:cs="Times New Roman"/>
          <w:sz w:val="24"/>
          <w:szCs w:val="24"/>
        </w:rPr>
        <w:t xml:space="preserve">цу не перейдешь, придется </w:t>
      </w:r>
      <w:r w:rsidR="00764F4D" w:rsidRPr="00764F4D">
        <w:rPr>
          <w:rFonts w:ascii="Times New Roman" w:hAnsi="Times New Roman" w:cs="Times New Roman"/>
          <w:i/>
          <w:sz w:val="24"/>
          <w:szCs w:val="24"/>
        </w:rPr>
        <w:t>одеть</w:t>
      </w:r>
      <w:r w:rsidR="00764F4D">
        <w:rPr>
          <w:rFonts w:ascii="Times New Roman" w:hAnsi="Times New Roman" w:cs="Times New Roman"/>
          <w:sz w:val="24"/>
          <w:szCs w:val="24"/>
        </w:rPr>
        <w:t xml:space="preserve"> </w:t>
      </w:r>
      <w:r w:rsidRPr="00246F6C">
        <w:rPr>
          <w:rFonts w:ascii="Times New Roman" w:hAnsi="Times New Roman" w:cs="Times New Roman"/>
          <w:sz w:val="24"/>
          <w:szCs w:val="24"/>
        </w:rPr>
        <w:t>сапоги.</w:t>
      </w:r>
    </w:p>
    <w:p w:rsidR="002829BD" w:rsidRPr="00246F6C" w:rsidRDefault="00764F4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) Танцоров </w:t>
      </w:r>
      <w:r w:rsidRPr="00764F4D">
        <w:rPr>
          <w:rFonts w:ascii="Times New Roman" w:hAnsi="Times New Roman" w:cs="Times New Roman"/>
          <w:i/>
          <w:sz w:val="24"/>
          <w:szCs w:val="24"/>
        </w:rPr>
        <w:t>одели</w:t>
      </w:r>
      <w:r w:rsidR="002829BD" w:rsidRPr="00246F6C">
        <w:rPr>
          <w:rFonts w:ascii="Times New Roman" w:hAnsi="Times New Roman" w:cs="Times New Roman"/>
          <w:sz w:val="24"/>
          <w:szCs w:val="24"/>
        </w:rPr>
        <w:t xml:space="preserve"> в национальные костюмы.</w:t>
      </w:r>
    </w:p>
    <w:p w:rsidR="002829BD" w:rsidRPr="00246F6C" w:rsidRDefault="00600BC9" w:rsidP="00600B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829BD" w:rsidRPr="00246F6C">
        <w:rPr>
          <w:rFonts w:ascii="Times New Roman" w:hAnsi="Times New Roman" w:cs="Times New Roman"/>
          <w:sz w:val="24"/>
          <w:szCs w:val="24"/>
        </w:rPr>
        <w:t>. Какое из сочетаний слов не соответствует литературной норме?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дать отпор</w:t>
      </w:r>
    </w:p>
    <w:p w:rsidR="002829BD" w:rsidRPr="00246F6C" w:rsidRDefault="002829BD" w:rsidP="00246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оказать впечатление</w:t>
      </w:r>
    </w:p>
    <w:p w:rsidR="002829BD" w:rsidRPr="00246F6C" w:rsidRDefault="002829BD" w:rsidP="00600B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долгосрочный кредит</w:t>
      </w:r>
      <w:r w:rsidR="00600BC9">
        <w:rPr>
          <w:rFonts w:ascii="Times New Roman" w:hAnsi="Times New Roman" w:cs="Times New Roman"/>
          <w:sz w:val="24"/>
          <w:szCs w:val="24"/>
        </w:rPr>
        <w:t xml:space="preserve"> </w:t>
      </w:r>
      <w:r w:rsidRPr="00246F6C">
        <w:rPr>
          <w:rFonts w:ascii="Times New Roman" w:hAnsi="Times New Roman" w:cs="Times New Roman"/>
          <w:sz w:val="24"/>
          <w:szCs w:val="24"/>
        </w:rPr>
        <w:t>г) потерпеть поражение</w:t>
      </w:r>
    </w:p>
    <w:p w:rsidR="002829BD" w:rsidRPr="00246F6C" w:rsidRDefault="00176C2B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829BD" w:rsidRPr="00246F6C">
        <w:rPr>
          <w:rFonts w:ascii="Times New Roman" w:hAnsi="Times New Roman" w:cs="Times New Roman"/>
          <w:sz w:val="24"/>
          <w:szCs w:val="24"/>
        </w:rPr>
        <w:t>. В каком предложении нарушены стилистические нормы литературного языка?</w:t>
      </w:r>
    </w:p>
    <w:p w:rsidR="002829BD" w:rsidRPr="00246F6C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Эта проблема широко обсуждается в средствах массовой информации.</w:t>
      </w:r>
    </w:p>
    <w:p w:rsidR="00600BC9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Днями в Кремлевском дворце состоится официальное открытие международного </w:t>
      </w:r>
    </w:p>
    <w:p w:rsidR="002829BD" w:rsidRPr="00246F6C" w:rsidRDefault="00600BC9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29BD" w:rsidRPr="00246F6C">
        <w:rPr>
          <w:rFonts w:ascii="Times New Roman" w:hAnsi="Times New Roman" w:cs="Times New Roman"/>
          <w:sz w:val="24"/>
          <w:szCs w:val="24"/>
        </w:rPr>
        <w:t>форума «Мировой опыт и экономика России».</w:t>
      </w:r>
    </w:p>
    <w:p w:rsidR="002829BD" w:rsidRPr="00246F6C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Законопроект был принят Госдумой уже в первом чтении.</w:t>
      </w:r>
    </w:p>
    <w:p w:rsidR="002829BD" w:rsidRPr="00246F6C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На заседании правительства рассматривались вопросы жилищной реформы.</w:t>
      </w:r>
    </w:p>
    <w:p w:rsidR="002829BD" w:rsidRPr="00246F6C" w:rsidRDefault="00176C2B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29BD" w:rsidRPr="00246F6C">
        <w:rPr>
          <w:rFonts w:ascii="Times New Roman" w:hAnsi="Times New Roman" w:cs="Times New Roman"/>
          <w:sz w:val="24"/>
          <w:szCs w:val="24"/>
        </w:rPr>
        <w:t>. В каком предложении слово употреблено без учета его стилистической окраски?</w:t>
      </w:r>
    </w:p>
    <w:p w:rsidR="002829BD" w:rsidRPr="00246F6C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Прошу оплатить мне расходы по командировке.</w:t>
      </w:r>
    </w:p>
    <w:p w:rsidR="002829BD" w:rsidRPr="00246F6C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Банковские платежи стали задерживаться на срок до трех месяцев.</w:t>
      </w:r>
    </w:p>
    <w:p w:rsidR="002829BD" w:rsidRPr="00246F6C" w:rsidRDefault="00600BC9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) Автором рассмотрены тридцать три</w:t>
      </w:r>
      <w:r w:rsidR="002829BD" w:rsidRPr="00246F6C">
        <w:rPr>
          <w:rFonts w:ascii="Times New Roman" w:hAnsi="Times New Roman" w:cs="Times New Roman"/>
          <w:sz w:val="24"/>
          <w:szCs w:val="24"/>
        </w:rPr>
        <w:t xml:space="preserve"> нормативных документа по приватизации.</w:t>
      </w:r>
    </w:p>
    <w:p w:rsidR="00600BC9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Экономическая политика в настоящее время все круче должна ориентироваться на </w:t>
      </w:r>
    </w:p>
    <w:p w:rsidR="002829BD" w:rsidRPr="00246F6C" w:rsidRDefault="00600BC9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29BD" w:rsidRPr="00246F6C">
        <w:rPr>
          <w:rFonts w:ascii="Times New Roman" w:hAnsi="Times New Roman" w:cs="Times New Roman"/>
          <w:sz w:val="24"/>
          <w:szCs w:val="24"/>
        </w:rPr>
        <w:t>такие цели.</w:t>
      </w:r>
    </w:p>
    <w:p w:rsidR="002829BD" w:rsidRPr="00246F6C" w:rsidRDefault="00176C2B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29BD" w:rsidRPr="00246F6C">
        <w:rPr>
          <w:rFonts w:ascii="Times New Roman" w:hAnsi="Times New Roman" w:cs="Times New Roman"/>
          <w:sz w:val="24"/>
          <w:szCs w:val="24"/>
        </w:rPr>
        <w:t>. В каком предложении фразеологизм употреблен без учета его стилистической окраски?</w:t>
      </w:r>
    </w:p>
    <w:p w:rsidR="00176C2B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а) Руководители многонационального государства не имеют права закрывать глаза на </w:t>
      </w:r>
    </w:p>
    <w:p w:rsidR="002829BD" w:rsidRPr="00246F6C" w:rsidRDefault="00176C2B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829BD" w:rsidRPr="00246F6C">
        <w:rPr>
          <w:rFonts w:ascii="Times New Roman" w:hAnsi="Times New Roman" w:cs="Times New Roman"/>
          <w:sz w:val="24"/>
          <w:szCs w:val="24"/>
        </w:rPr>
        <w:t>проблемы языковой политики.</w:t>
      </w:r>
    </w:p>
    <w:p w:rsidR="00176C2B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б) Герой романа был настоящим рыцарем без страха и упрека, борющимся за добро и </w:t>
      </w:r>
    </w:p>
    <w:p w:rsidR="002829BD" w:rsidRPr="00246F6C" w:rsidRDefault="00176C2B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29BD" w:rsidRPr="00246F6C">
        <w:rPr>
          <w:rFonts w:ascii="Times New Roman" w:hAnsi="Times New Roman" w:cs="Times New Roman"/>
          <w:sz w:val="24"/>
          <w:szCs w:val="24"/>
        </w:rPr>
        <w:t>справедливость.</w:t>
      </w:r>
    </w:p>
    <w:p w:rsidR="002829BD" w:rsidRPr="00246F6C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в) Отказ от высокого искусства может погрузить страну в мрак невежества.</w:t>
      </w:r>
    </w:p>
    <w:p w:rsidR="00176C2B" w:rsidRDefault="002829BD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6F6C">
        <w:rPr>
          <w:rFonts w:ascii="Times New Roman" w:hAnsi="Times New Roman" w:cs="Times New Roman"/>
          <w:sz w:val="24"/>
          <w:szCs w:val="24"/>
        </w:rPr>
        <w:t xml:space="preserve">      г) Тактичному и воспитанному человеку, заботящемуся о своем достоинстве, не </w:t>
      </w:r>
    </w:p>
    <w:p w:rsidR="002829BD" w:rsidRDefault="00176C2B" w:rsidP="00246F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29BD" w:rsidRPr="00246F6C">
        <w:rPr>
          <w:rFonts w:ascii="Times New Roman" w:hAnsi="Times New Roman" w:cs="Times New Roman"/>
          <w:sz w:val="24"/>
          <w:szCs w:val="24"/>
        </w:rPr>
        <w:t>следует совать нос в чужие дела.</w:t>
      </w:r>
    </w:p>
    <w:p w:rsidR="00176C2B" w:rsidRPr="00764F4D" w:rsidRDefault="00176C2B" w:rsidP="00764F4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4D">
        <w:rPr>
          <w:rFonts w:ascii="Times New Roman" w:hAnsi="Times New Roman" w:cs="Times New Roman"/>
          <w:sz w:val="24"/>
          <w:szCs w:val="24"/>
        </w:rPr>
        <w:t>– а), 2 – в), 3 – в), 4 – б), 5 – б), 6 – г), 7 – г) ).</w:t>
      </w:r>
    </w:p>
    <w:p w:rsidR="00764F4D" w:rsidRDefault="00764F4D" w:rsidP="00764F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4F4D"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4F4D">
        <w:rPr>
          <w:rFonts w:ascii="Times New Roman" w:hAnsi="Times New Roman" w:cs="Times New Roman"/>
          <w:b/>
          <w:i/>
          <w:sz w:val="24"/>
          <w:szCs w:val="24"/>
        </w:rPr>
        <w:t>.В</w:t>
      </w:r>
      <w:r>
        <w:rPr>
          <w:rFonts w:ascii="Times New Roman" w:hAnsi="Times New Roman" w:cs="Times New Roman"/>
          <w:b/>
          <w:i/>
          <w:sz w:val="24"/>
          <w:szCs w:val="24"/>
        </w:rPr>
        <w:t>ыводы.</w:t>
      </w:r>
    </w:p>
    <w:p w:rsidR="00764F4D" w:rsidRPr="00764F4D" w:rsidRDefault="00764F4D" w:rsidP="00764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 Домашнее задание. </w:t>
      </w:r>
      <w:r w:rsidRPr="00764F4D">
        <w:rPr>
          <w:rFonts w:ascii="Times New Roman" w:hAnsi="Times New Roman" w:cs="Times New Roman"/>
          <w:sz w:val="24"/>
          <w:szCs w:val="24"/>
        </w:rPr>
        <w:t xml:space="preserve">Подготовить примеры с лексическими недочетами и ошибками. </w:t>
      </w:r>
    </w:p>
    <w:p w:rsidR="00764F4D" w:rsidRPr="00764F4D" w:rsidRDefault="00764F4D" w:rsidP="00764F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9BD" w:rsidRPr="003819E6" w:rsidRDefault="002829BD" w:rsidP="002829BD">
      <w:pPr>
        <w:rPr>
          <w:rFonts w:ascii="Times New Roman" w:hAnsi="Times New Roman" w:cs="Times New Roman"/>
          <w:sz w:val="24"/>
          <w:szCs w:val="24"/>
        </w:rPr>
      </w:pPr>
    </w:p>
    <w:p w:rsidR="00750D98" w:rsidRPr="003819E6" w:rsidRDefault="00750D98">
      <w:pPr>
        <w:rPr>
          <w:rFonts w:ascii="Times New Roman" w:hAnsi="Times New Roman" w:cs="Times New Roman"/>
          <w:sz w:val="24"/>
          <w:szCs w:val="24"/>
        </w:rPr>
      </w:pPr>
    </w:p>
    <w:sectPr w:rsidR="00750D98" w:rsidRPr="003819E6" w:rsidSect="00750D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558" w:rsidRDefault="004F5558" w:rsidP="0079178C">
      <w:pPr>
        <w:spacing w:after="0" w:line="240" w:lineRule="auto"/>
      </w:pPr>
      <w:r>
        <w:separator/>
      </w:r>
    </w:p>
  </w:endnote>
  <w:endnote w:type="continuationSeparator" w:id="1">
    <w:p w:rsidR="004F5558" w:rsidRDefault="004F5558" w:rsidP="0079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6309"/>
      <w:docPartObj>
        <w:docPartGallery w:val="Page Numbers (Bottom of Page)"/>
        <w:docPartUnique/>
      </w:docPartObj>
    </w:sdtPr>
    <w:sdtContent>
      <w:p w:rsidR="0079178C" w:rsidRDefault="0079178C">
        <w:pPr>
          <w:pStyle w:val="a6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9178C" w:rsidRDefault="007917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558" w:rsidRDefault="004F5558" w:rsidP="0079178C">
      <w:pPr>
        <w:spacing w:after="0" w:line="240" w:lineRule="auto"/>
      </w:pPr>
      <w:r>
        <w:separator/>
      </w:r>
    </w:p>
  </w:footnote>
  <w:footnote w:type="continuationSeparator" w:id="1">
    <w:p w:rsidR="004F5558" w:rsidRDefault="004F5558" w:rsidP="0079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46BA8"/>
    <w:multiLevelType w:val="hybridMultilevel"/>
    <w:tmpl w:val="7E6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82336"/>
    <w:multiLevelType w:val="hybridMultilevel"/>
    <w:tmpl w:val="9216CE34"/>
    <w:lvl w:ilvl="0" w:tplc="3F9A5D1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9B6"/>
    <w:rsid w:val="000625E2"/>
    <w:rsid w:val="00161C3C"/>
    <w:rsid w:val="001659B6"/>
    <w:rsid w:val="00176C2B"/>
    <w:rsid w:val="001F2E87"/>
    <w:rsid w:val="00246F6C"/>
    <w:rsid w:val="002829BD"/>
    <w:rsid w:val="00332123"/>
    <w:rsid w:val="003819E6"/>
    <w:rsid w:val="00491793"/>
    <w:rsid w:val="004C202F"/>
    <w:rsid w:val="004F5558"/>
    <w:rsid w:val="005E1835"/>
    <w:rsid w:val="00600BC9"/>
    <w:rsid w:val="006127EB"/>
    <w:rsid w:val="00645158"/>
    <w:rsid w:val="00741FE9"/>
    <w:rsid w:val="00750D98"/>
    <w:rsid w:val="00764F4D"/>
    <w:rsid w:val="0079178C"/>
    <w:rsid w:val="007F0EB1"/>
    <w:rsid w:val="008C2320"/>
    <w:rsid w:val="009B10CA"/>
    <w:rsid w:val="009C4B59"/>
    <w:rsid w:val="00BF7316"/>
    <w:rsid w:val="00C33F19"/>
    <w:rsid w:val="00C7159A"/>
    <w:rsid w:val="00CF78F3"/>
    <w:rsid w:val="00D02095"/>
    <w:rsid w:val="00D21B96"/>
    <w:rsid w:val="00E76158"/>
    <w:rsid w:val="00E80757"/>
    <w:rsid w:val="00F2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9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178C"/>
  </w:style>
  <w:style w:type="paragraph" w:styleId="a6">
    <w:name w:val="footer"/>
    <w:basedOn w:val="a"/>
    <w:link w:val="a7"/>
    <w:uiPriority w:val="99"/>
    <w:unhideWhenUsed/>
    <w:rsid w:val="0079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1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378B-C712-4C48-AEE7-3DD04975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5</cp:revision>
  <dcterms:created xsi:type="dcterms:W3CDTF">2011-02-19T14:05:00Z</dcterms:created>
  <dcterms:modified xsi:type="dcterms:W3CDTF">2011-02-20T18:13:00Z</dcterms:modified>
</cp:coreProperties>
</file>